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491F" w14:textId="2C345A8F" w:rsidR="00A01003" w:rsidRPr="00A01003" w:rsidRDefault="00A01003" w:rsidP="00A01003">
      <w:pPr>
        <w:jc w:val="right"/>
        <w:rPr>
          <w:bCs/>
        </w:rPr>
      </w:pPr>
      <w:r w:rsidRPr="00A01003">
        <w:rPr>
          <w:bCs/>
        </w:rPr>
        <w:t>Приложение 10</w:t>
      </w:r>
      <w:r w:rsidR="00081E30">
        <w:rPr>
          <w:bCs/>
        </w:rPr>
        <w:t>.2</w:t>
      </w:r>
    </w:p>
    <w:p w14:paraId="49EFFCC2" w14:textId="77777777" w:rsidR="00A01003" w:rsidRPr="00A01003" w:rsidRDefault="00A01003" w:rsidP="00A01003">
      <w:pPr>
        <w:jc w:val="right"/>
        <w:rPr>
          <w:bCs/>
        </w:rPr>
      </w:pPr>
      <w:r w:rsidRPr="00A01003">
        <w:rPr>
          <w:bCs/>
        </w:rPr>
        <w:t>к Приказу от 05.12.2025 № 122</w:t>
      </w:r>
    </w:p>
    <w:p w14:paraId="6AC2D64A" w14:textId="77777777" w:rsidR="00BF1599" w:rsidRDefault="00BF1599" w:rsidP="005430D9">
      <w:pPr>
        <w:jc w:val="right"/>
        <w:rPr>
          <w:sz w:val="28"/>
          <w:szCs w:val="28"/>
        </w:rPr>
      </w:pPr>
    </w:p>
    <w:p w14:paraId="7E5AAC4E" w14:textId="77777777" w:rsidR="00883D43" w:rsidRDefault="00883D43" w:rsidP="0041738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6AD539" w14:textId="77777777" w:rsidR="00417380" w:rsidRPr="00417380" w:rsidRDefault="00417380" w:rsidP="0041738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2D82D462" w14:textId="77777777" w:rsidR="00417380" w:rsidRPr="00417380" w:rsidRDefault="00417380" w:rsidP="00417380">
      <w:pPr>
        <w:widowControl w:val="0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совершеннолетних участников)</w:t>
      </w:r>
    </w:p>
    <w:p w14:paraId="0F1A83EE" w14:textId="77777777" w:rsidR="00417380" w:rsidRPr="00417380" w:rsidRDefault="00417380" w:rsidP="00417380">
      <w:pPr>
        <w:widowControl w:val="0"/>
        <w:jc w:val="center"/>
        <w:rPr>
          <w:rFonts w:eastAsia="Calibri"/>
          <w:lang w:eastAsia="en-US"/>
        </w:rPr>
      </w:pPr>
    </w:p>
    <w:p w14:paraId="0743EA27" w14:textId="6861BF76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_____________________________________________</w:t>
      </w:r>
      <w:r>
        <w:rPr>
          <w:rFonts w:eastAsia="Calibri"/>
          <w:lang w:eastAsia="en-US"/>
        </w:rPr>
        <w:t>______________________________,</w:t>
      </w:r>
    </w:p>
    <w:p w14:paraId="537A7F7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1D797D0F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</w:t>
      </w:r>
    </w:p>
    <w:p w14:paraId="58BF6717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</w:t>
      </w:r>
    </w:p>
    <w:p w14:paraId="41E2B180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_</w:t>
      </w:r>
    </w:p>
    <w:p w14:paraId="30C054A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D7CDD71" w14:textId="3597C6CB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 w:rsidRPr="00417380">
        <w:rPr>
          <w:rFonts w:eastAsia="Calibri"/>
          <w:lang w:eastAsia="en-US"/>
        </w:rPr>
        <w:t xml:space="preserve">с целью участия </w:t>
      </w:r>
      <w:r w:rsidR="00716625" w:rsidRPr="00716625">
        <w:rPr>
          <w:rFonts w:eastAsia="Calibri"/>
          <w:lang w:eastAsia="en-US"/>
        </w:rPr>
        <w:t xml:space="preserve">в областном конкурсе изобразительного искусства, посвященном празднованию 200-летия со дня рождения М.Е. Салтыкова-Щедрина «Мир мудрости и гения сатиры» </w:t>
      </w:r>
      <w:r w:rsidRPr="00417380">
        <w:rPr>
          <w:rFonts w:eastAsia="Calibri"/>
          <w:lang w:eastAsia="en-US"/>
        </w:rPr>
        <w:t xml:space="preserve">(далее - Конкурс), проводимом ГБОУ ДПО ТО УМЦ, зарегистрированном по адресу: 170006, город Тверь, набережная Реки </w:t>
      </w:r>
      <w:proofErr w:type="spellStart"/>
      <w:r w:rsidRPr="00417380">
        <w:rPr>
          <w:rFonts w:eastAsia="Calibri"/>
          <w:lang w:eastAsia="en-US"/>
        </w:rPr>
        <w:t>Тьмаки</w:t>
      </w:r>
      <w:proofErr w:type="spellEnd"/>
      <w:r w:rsidRPr="00417380">
        <w:rPr>
          <w:rFonts w:eastAsia="Calibri"/>
          <w:lang w:eastAsia="en-US"/>
        </w:rPr>
        <w:t>, д. 32, пом.2,  ИНН 6905036371, ОГРН 1036900019430, даю согласие на обработку с использованием средств автоматизации или без использования таких средств моих</w:t>
      </w:r>
      <w:proofErr w:type="gramEnd"/>
      <w:r w:rsidRPr="00417380">
        <w:rPr>
          <w:rFonts w:eastAsia="Calibri"/>
          <w:lang w:eastAsia="en-US"/>
        </w:rPr>
        <w:t xml:space="preserve"> </w:t>
      </w:r>
      <w:proofErr w:type="gramStart"/>
      <w:r w:rsidRPr="00417380">
        <w:rPr>
          <w:rFonts w:eastAsia="Calibri"/>
          <w:lang w:eastAsia="en-US"/>
        </w:rPr>
        <w:t>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</w:t>
      </w:r>
      <w:proofErr w:type="gramEnd"/>
      <w:r w:rsidRPr="00417380">
        <w:rPr>
          <w:rFonts w:eastAsia="Calibri"/>
          <w:lang w:eastAsia="en-US"/>
        </w:rPr>
        <w:t xml:space="preserve">, так и по сетям общего пользования информационно-коммуникационной сети «Интернет». </w:t>
      </w:r>
    </w:p>
    <w:p w14:paraId="1A48102B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59A10C79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</w:p>
    <w:p w14:paraId="12686968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</w:p>
    <w:p w14:paraId="4AA08064" w14:textId="41D50E10" w:rsidR="00417380" w:rsidRPr="00417380" w:rsidRDefault="00A01003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417380" w:rsidRPr="00417380">
        <w:rPr>
          <w:rFonts w:eastAsia="Calibri"/>
          <w:lang w:eastAsia="en-US"/>
        </w:rPr>
        <w:t>______________________/______________________</w:t>
      </w:r>
    </w:p>
    <w:p w14:paraId="0A6A4C5B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2AFFF23C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</w:p>
    <w:p w14:paraId="135E55B2" w14:textId="77777777" w:rsidR="00417380" w:rsidRPr="005430D9" w:rsidRDefault="00417380" w:rsidP="005430D9">
      <w:pPr>
        <w:jc w:val="right"/>
        <w:rPr>
          <w:sz w:val="28"/>
          <w:szCs w:val="28"/>
        </w:rPr>
      </w:pPr>
    </w:p>
    <w:p w14:paraId="0B5503B6" w14:textId="77777777" w:rsidR="00BF1599" w:rsidRDefault="00BF1599" w:rsidP="00BB04AE">
      <w:pPr>
        <w:tabs>
          <w:tab w:val="left" w:pos="8789"/>
        </w:tabs>
        <w:ind w:right="-1"/>
        <w:jc w:val="lowKashida"/>
        <w:rPr>
          <w:b/>
          <w:bCs/>
          <w:sz w:val="28"/>
          <w:szCs w:val="28"/>
        </w:rPr>
      </w:pPr>
    </w:p>
    <w:p w14:paraId="1183CEA0" w14:textId="15B5A09E" w:rsidR="001A10DA" w:rsidRPr="00081E30" w:rsidRDefault="001A10DA">
      <w:pPr>
        <w:rPr>
          <w:sz w:val="28"/>
          <w:szCs w:val="28"/>
        </w:rPr>
      </w:pPr>
    </w:p>
    <w:sectPr w:rsidR="001A10DA" w:rsidRPr="00081E3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883D43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85C33"/>
    <w:rsid w:val="00716625"/>
    <w:rsid w:val="007B328F"/>
    <w:rsid w:val="008207E1"/>
    <w:rsid w:val="00877B42"/>
    <w:rsid w:val="00883D43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691F"/>
    <w:rsid w:val="00A8209F"/>
    <w:rsid w:val="00AB6C31"/>
    <w:rsid w:val="00AD254C"/>
    <w:rsid w:val="00B14672"/>
    <w:rsid w:val="00B17CC2"/>
    <w:rsid w:val="00B429F2"/>
    <w:rsid w:val="00B53551"/>
    <w:rsid w:val="00B82C55"/>
    <w:rsid w:val="00B9297F"/>
    <w:rsid w:val="00BB04AE"/>
    <w:rsid w:val="00BF1599"/>
    <w:rsid w:val="00C16892"/>
    <w:rsid w:val="00C3688B"/>
    <w:rsid w:val="00C70C40"/>
    <w:rsid w:val="00C75EFF"/>
    <w:rsid w:val="00CB0B43"/>
    <w:rsid w:val="00D27F3B"/>
    <w:rsid w:val="00D43055"/>
    <w:rsid w:val="00D45F9D"/>
    <w:rsid w:val="00D54E86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B45F-7BE3-448C-A4CB-51807D3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3</cp:revision>
  <cp:lastPrinted>2025-12-09T13:17:00Z</cp:lastPrinted>
  <dcterms:created xsi:type="dcterms:W3CDTF">2026-01-12T08:08:00Z</dcterms:created>
  <dcterms:modified xsi:type="dcterms:W3CDTF">2026-01-12T08:08:00Z</dcterms:modified>
</cp:coreProperties>
</file>